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A0120E">
        <w:trPr>
          <w:cantSplit/>
          <w:trHeight w:val="65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562B4B16" w:rsidR="002D21E3" w:rsidRPr="003548AD" w:rsidRDefault="00F93CDA"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F93CDA">
              <w:rPr>
                <w:rFonts w:ascii="Arial" w:eastAsia="Times New Roman" w:hAnsi="Arial" w:cs="Arial"/>
                <w:color w:val="0000FF"/>
                <w:sz w:val="14"/>
                <w:szCs w:val="14"/>
              </w:rPr>
              <w:t>Provision of service for Generation Division materials and Services Master Data Optimization and Analytics for a period of 24  month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F0C9430" w:rsidR="004C6E8F" w:rsidRPr="003548AD" w:rsidRDefault="004501E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331A7E85" w:rsidR="004C6E8F" w:rsidRPr="003548AD" w:rsidRDefault="0036659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Quality Assuranc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0DA25969" w:rsidR="004C6E8F" w:rsidRPr="003548AD" w:rsidRDefault="00F93CD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13 March </w:t>
            </w:r>
            <w:r w:rsidR="0036659C">
              <w:rPr>
                <w:rFonts w:ascii="Arial" w:eastAsia="Times New Roman" w:hAnsi="Arial" w:cs="Arial"/>
                <w:sz w:val="14"/>
                <w:szCs w:val="14"/>
              </w:rPr>
              <w:t>2024</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669A68F" w:rsidR="004C6E8F" w:rsidRPr="003548AD" w:rsidRDefault="0036659C"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9841" w14:textId="77777777" w:rsidR="00C01583" w:rsidRDefault="00C01583" w:rsidP="00201A98">
      <w:pPr>
        <w:spacing w:after="0" w:line="240" w:lineRule="auto"/>
      </w:pPr>
      <w:r>
        <w:separator/>
      </w:r>
    </w:p>
  </w:endnote>
  <w:endnote w:type="continuationSeparator" w:id="0">
    <w:p w14:paraId="635EED6C" w14:textId="77777777" w:rsidR="00C01583" w:rsidRDefault="00C0158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0A7E" w14:textId="77777777" w:rsidR="00C01583" w:rsidRDefault="00C01583" w:rsidP="00201A98">
      <w:pPr>
        <w:spacing w:after="0" w:line="240" w:lineRule="auto"/>
      </w:pPr>
      <w:r>
        <w:separator/>
      </w:r>
    </w:p>
  </w:footnote>
  <w:footnote w:type="continuationSeparator" w:id="0">
    <w:p w14:paraId="78623EDC" w14:textId="77777777" w:rsidR="00C01583" w:rsidRDefault="00C0158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71851028"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6659C"/>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01E1"/>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E30A2"/>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20E"/>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1583"/>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C4D1B"/>
    <w:rsid w:val="00ED37CA"/>
    <w:rsid w:val="00EE498F"/>
    <w:rsid w:val="00EF478A"/>
    <w:rsid w:val="00EF6D03"/>
    <w:rsid w:val="00F00787"/>
    <w:rsid w:val="00F1534D"/>
    <w:rsid w:val="00F15790"/>
    <w:rsid w:val="00F166A5"/>
    <w:rsid w:val="00F255CE"/>
    <w:rsid w:val="00F76D93"/>
    <w:rsid w:val="00F93CDA"/>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4</cp:revision>
  <cp:lastPrinted>2019-04-01T11:16:00Z</cp:lastPrinted>
  <dcterms:created xsi:type="dcterms:W3CDTF">2024-03-13T14:02:00Z</dcterms:created>
  <dcterms:modified xsi:type="dcterms:W3CDTF">2024-03-13T14:04:00Z</dcterms:modified>
</cp:coreProperties>
</file>